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Винник Алина Андре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Винник Алина Андре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vg2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vwr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vg65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985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wv42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9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wv43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